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ADC0" w14:textId="3B3C9214" w:rsidR="002A6BC4" w:rsidRDefault="002A6BC4" w:rsidP="002A6BC4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</w:t>
      </w:r>
      <w:r w:rsidR="00262CCA">
        <w:rPr>
          <w:rFonts w:ascii="Verdana" w:hAnsi="Verdana"/>
        </w:rPr>
        <w:t>15</w:t>
      </w:r>
      <w:r>
        <w:rPr>
          <w:rFonts w:ascii="Verdana" w:hAnsi="Verdana"/>
        </w:rPr>
        <w:t>.0</w:t>
      </w:r>
      <w:r w:rsidR="00262CCA">
        <w:rPr>
          <w:rFonts w:ascii="Verdana" w:hAnsi="Verdana"/>
        </w:rPr>
        <w:t>9</w:t>
      </w:r>
      <w:r>
        <w:rPr>
          <w:rFonts w:ascii="Verdana" w:hAnsi="Verdana"/>
        </w:rPr>
        <w:t>.202</w:t>
      </w:r>
      <w:r w:rsidR="006400A4">
        <w:rPr>
          <w:rFonts w:ascii="Verdana" w:hAnsi="Verdana"/>
        </w:rPr>
        <w:t>5</w:t>
      </w:r>
      <w:r w:rsidR="00CC178A">
        <w:rPr>
          <w:rFonts w:ascii="Verdana" w:hAnsi="Verdana"/>
        </w:rPr>
        <w:t xml:space="preserve"> </w:t>
      </w:r>
      <w:r>
        <w:rPr>
          <w:rFonts w:ascii="Verdana" w:hAnsi="Verdana"/>
        </w:rPr>
        <w:t>r.</w:t>
      </w:r>
    </w:p>
    <w:p w14:paraId="63DC7D02" w14:textId="77777777" w:rsidR="002A6BC4" w:rsidRDefault="002A6BC4" w:rsidP="002A6BC4">
      <w:pPr>
        <w:pStyle w:val="Nagwek1"/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złożonych ofertach</w:t>
      </w:r>
    </w:p>
    <w:p w14:paraId="65AF111A" w14:textId="2C084941" w:rsidR="001D5D45" w:rsidRPr="001A3696" w:rsidRDefault="002A6BC4" w:rsidP="001A3696">
      <w:pPr>
        <w:tabs>
          <w:tab w:val="right" w:leader="dot" w:pos="2835"/>
        </w:tabs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>Dotyczy zapytania ofertowego</w:t>
      </w:r>
      <w:r w:rsidR="001D5D45">
        <w:rPr>
          <w:rFonts w:ascii="Verdana" w:hAnsi="Verdana"/>
        </w:rPr>
        <w:t xml:space="preserve"> -</w:t>
      </w:r>
      <w:r w:rsidR="001D5D45" w:rsidRPr="001D5D45">
        <w:rPr>
          <w:rFonts w:ascii="Verdana" w:hAnsi="Verdana"/>
        </w:rPr>
        <w:t xml:space="preserve"> </w:t>
      </w:r>
      <w:r w:rsidR="001A3696" w:rsidRPr="001A3696">
        <w:rPr>
          <w:rFonts w:ascii="Verdana" w:eastAsia="Times New Roman" w:hAnsi="Verdana" w:cs="Times New Roman"/>
          <w:lang w:eastAsia="pl-PL"/>
        </w:rPr>
        <w:t>Pełnienie</w:t>
      </w:r>
      <w:r w:rsidR="001A3696" w:rsidRPr="001A3696">
        <w:rPr>
          <w:rFonts w:ascii="Verdana" w:eastAsia="Times New Roman" w:hAnsi="Verdana" w:cs="Arial"/>
          <w:lang w:eastAsia="pl-PL"/>
        </w:rPr>
        <w:t xml:space="preserve"> funkcji inspektora nadzoru inwestorskiego w ramach realizacji zadania </w:t>
      </w:r>
      <w:r w:rsidR="001A3696" w:rsidRPr="001A3696">
        <w:rPr>
          <w:rFonts w:ascii="Verdana" w:eastAsia="Times New Roman" w:hAnsi="Verdana" w:cs="Verdana"/>
          <w:bCs/>
          <w:color w:val="000000"/>
          <w:lang w:eastAsia="pl-PL"/>
        </w:rPr>
        <w:t>polegającego na rozbudowie instalacji fotowoltaicznych na obiekcie użyteczności publicznej Gminy Wrocław</w:t>
      </w:r>
      <w:r w:rsidR="001A3696">
        <w:rPr>
          <w:rFonts w:ascii="Verdana" w:eastAsia="Times New Roman" w:hAnsi="Verdana" w:cs="Times New Roman"/>
          <w:lang w:eastAsia="pl-PL"/>
        </w:rPr>
        <w:t>.</w:t>
      </w:r>
    </w:p>
    <w:p w14:paraId="20DF2D65" w14:textId="28412181" w:rsidR="00130FA5" w:rsidRDefault="002A6BC4" w:rsidP="00DA6194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amawiający informuje, iż w przedmiotowym postępowaniu do dnia</w:t>
      </w:r>
    </w:p>
    <w:p w14:paraId="58DA1DFB" w14:textId="448194A7" w:rsidR="002A6BC4" w:rsidRPr="00DA6194" w:rsidRDefault="001A3696" w:rsidP="00DA6194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eastAsia="Times New Roman" w:hAnsi="Verdana" w:cs="Times New Roman"/>
        </w:rPr>
      </w:pPr>
      <w:r>
        <w:rPr>
          <w:rFonts w:ascii="Verdana" w:hAnsi="Verdana"/>
        </w:rPr>
        <w:t>12</w:t>
      </w:r>
      <w:r w:rsidR="002A6BC4">
        <w:rPr>
          <w:rFonts w:ascii="Verdana" w:hAnsi="Verdana"/>
        </w:rPr>
        <w:t xml:space="preserve"> </w:t>
      </w:r>
      <w:r>
        <w:rPr>
          <w:rFonts w:ascii="Verdana" w:hAnsi="Verdana"/>
        </w:rPr>
        <w:t>września</w:t>
      </w:r>
      <w:r w:rsidR="00CC178A">
        <w:rPr>
          <w:rFonts w:ascii="Verdana" w:hAnsi="Verdana"/>
        </w:rPr>
        <w:t xml:space="preserve"> </w:t>
      </w:r>
      <w:r w:rsidR="002A6BC4">
        <w:rPr>
          <w:rFonts w:ascii="Verdana" w:hAnsi="Verdana"/>
        </w:rPr>
        <w:t>202</w:t>
      </w:r>
      <w:r w:rsidR="006400A4">
        <w:rPr>
          <w:rFonts w:ascii="Verdana" w:hAnsi="Verdana"/>
        </w:rPr>
        <w:t>5</w:t>
      </w:r>
      <w:r w:rsidR="002A6BC4">
        <w:rPr>
          <w:rFonts w:ascii="Verdana" w:hAnsi="Verdana"/>
        </w:rPr>
        <w:t xml:space="preserve"> r. do godz. 12:00 został</w:t>
      </w:r>
      <w:r>
        <w:rPr>
          <w:rFonts w:ascii="Verdana" w:hAnsi="Verdana"/>
        </w:rPr>
        <w:t>a</w:t>
      </w:r>
      <w:r w:rsidR="002A6BC4">
        <w:rPr>
          <w:rFonts w:ascii="Verdana" w:hAnsi="Verdana"/>
        </w:rPr>
        <w:t xml:space="preserve"> złożon</w:t>
      </w:r>
      <w:r>
        <w:rPr>
          <w:rFonts w:ascii="Verdana" w:hAnsi="Verdana"/>
        </w:rPr>
        <w:t>a</w:t>
      </w:r>
      <w:r w:rsidR="002A6BC4">
        <w:rPr>
          <w:rFonts w:ascii="Verdana" w:hAnsi="Verdana"/>
        </w:rPr>
        <w:t xml:space="preserve"> następując</w:t>
      </w:r>
      <w:r>
        <w:rPr>
          <w:rFonts w:ascii="Verdana" w:hAnsi="Verdana"/>
        </w:rPr>
        <w:t>a</w:t>
      </w:r>
      <w:r w:rsidR="002A6BC4">
        <w:rPr>
          <w:rFonts w:ascii="Verdana" w:hAnsi="Verdana"/>
        </w:rPr>
        <w:t xml:space="preserve"> ofert</w:t>
      </w:r>
      <w:r>
        <w:rPr>
          <w:rFonts w:ascii="Verdana" w:hAnsi="Verdana"/>
        </w:rPr>
        <w:t>a</w:t>
      </w:r>
      <w:r w:rsidR="002A6BC4">
        <w:rPr>
          <w:rFonts w:ascii="Verdana" w:hAnsi="Verdana"/>
        </w:rPr>
        <w:t>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2A6BC4" w14:paraId="3639E847" w14:textId="77777777" w:rsidTr="00DA6194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0A83" w14:textId="77777777" w:rsidR="002A6BC4" w:rsidRDefault="002A6BC4" w:rsidP="003C1166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25BE" w14:textId="77777777" w:rsidR="002A6BC4" w:rsidRDefault="002A6BC4" w:rsidP="003C1166">
            <w:pPr>
              <w:pStyle w:val="12Zwyrazamiszacunku"/>
              <w:suppressAutoHyphens/>
              <w:spacing w:before="0"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na brutto </w:t>
            </w:r>
          </w:p>
        </w:tc>
      </w:tr>
      <w:tr w:rsidR="002A6BC4" w14:paraId="5AC3FE74" w14:textId="77777777" w:rsidTr="003C1166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C81A" w14:textId="77777777" w:rsidR="002A6BC4" w:rsidRDefault="002A6BC4" w:rsidP="003C1166">
            <w:pPr>
              <w:pStyle w:val="Tekstpodstawowy"/>
              <w:spacing w:before="0"/>
            </w:pPr>
            <w:r>
              <w:t xml:space="preserve">ELMATIK Lucjan Łopuszański </w:t>
            </w:r>
          </w:p>
          <w:p w14:paraId="5B598541" w14:textId="77777777" w:rsidR="002A6BC4" w:rsidRDefault="002A6BC4" w:rsidP="003C1166">
            <w:pPr>
              <w:pStyle w:val="Tekstpodstawowy"/>
              <w:spacing w:before="0"/>
            </w:pPr>
            <w:r>
              <w:t>ul. Wrocławska 54 B,</w:t>
            </w:r>
            <w:r w:rsidR="000E6F03">
              <w:t xml:space="preserve"> </w:t>
            </w:r>
            <w:r>
              <w:t>55-300 Rakoszy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977" w14:textId="54192D29" w:rsidR="002A6BC4" w:rsidRDefault="0042029E" w:rsidP="003C1166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4 674,00</w:t>
            </w:r>
          </w:p>
        </w:tc>
      </w:tr>
    </w:tbl>
    <w:p w14:paraId="60D2AC4E" w14:textId="42E9A1D1" w:rsidR="002A6BC4" w:rsidRDefault="002A6BC4" w:rsidP="002A6BC4">
      <w:pPr>
        <w:suppressAutoHyphens/>
        <w:spacing w:before="120" w:line="360" w:lineRule="auto"/>
        <w:rPr>
          <w:rFonts w:ascii="Verdana" w:hAnsi="Verdana"/>
          <w:highlight w:val="yellow"/>
        </w:rPr>
      </w:pPr>
      <w:r>
        <w:rPr>
          <w:rFonts w:ascii="Verdana" w:hAnsi="Verdana"/>
        </w:rPr>
        <w:t xml:space="preserve">Termin realizacji i warunki płatności zgodne z określonymi we wzorze umowy. Kwota jaką Zamawiający zamierza przeznaczyć na sfinansowanie zamówienia wynosi </w:t>
      </w:r>
      <w:r w:rsidR="00045C77">
        <w:rPr>
          <w:rFonts w:ascii="Verdana" w:hAnsi="Verdana"/>
        </w:rPr>
        <w:t>5 950</w:t>
      </w:r>
      <w:r w:rsidR="000E6F03" w:rsidRPr="000E6F03">
        <w:rPr>
          <w:rFonts w:ascii="Verdana" w:hAnsi="Verdana"/>
        </w:rPr>
        <w:t>,</w:t>
      </w:r>
      <w:r w:rsidR="002C7CC0">
        <w:rPr>
          <w:rFonts w:ascii="Verdana" w:hAnsi="Verdana"/>
        </w:rPr>
        <w:t xml:space="preserve">00 </w:t>
      </w:r>
      <w:r>
        <w:rPr>
          <w:rFonts w:ascii="Verdana" w:hAnsi="Verdana"/>
        </w:rPr>
        <w:t>brutto.</w:t>
      </w:r>
    </w:p>
    <w:p w14:paraId="7D82141D" w14:textId="40592566" w:rsidR="00C45F22" w:rsidRDefault="00F62CB4" w:rsidP="00C76F81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Zastępca Dyrektora Wydziału Klimatu</w:t>
      </w:r>
      <w:r w:rsidR="00C71C58">
        <w:rPr>
          <w:rFonts w:ascii="Verdana" w:eastAsia="Times New Roman" w:hAnsi="Verdana" w:cs="Times New Roman"/>
          <w:lang w:eastAsia="pl-PL"/>
        </w:rPr>
        <w:t xml:space="preserve"> i Energii</w:t>
      </w:r>
    </w:p>
    <w:p w14:paraId="13238EF6" w14:textId="33FFC6E0" w:rsidR="00F62CB4" w:rsidRPr="00C76F81" w:rsidRDefault="00F62CB4" w:rsidP="00C76F81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Natalia Matyja</w:t>
      </w:r>
    </w:p>
    <w:sectPr w:rsidR="00F62CB4" w:rsidRPr="00C76F81" w:rsidSect="00614D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ADB8" w14:textId="77777777" w:rsidR="00C266CF" w:rsidRDefault="00C266CF" w:rsidP="00BA0280">
      <w:pPr>
        <w:spacing w:after="0" w:line="240" w:lineRule="auto"/>
      </w:pPr>
      <w:r>
        <w:separator/>
      </w:r>
    </w:p>
  </w:endnote>
  <w:endnote w:type="continuationSeparator" w:id="0">
    <w:p w14:paraId="23D2C125" w14:textId="77777777" w:rsidR="00C266CF" w:rsidRDefault="00C266CF" w:rsidP="00B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1820" w14:textId="0CB12EAE" w:rsidR="00BA0280" w:rsidRDefault="006400A4" w:rsidP="00BA0280">
    <w:pPr>
      <w:pStyle w:val="Stopka"/>
      <w:jc w:val="right"/>
    </w:pPr>
    <w:r w:rsidRPr="00FB5605">
      <w:rPr>
        <w:noProof/>
      </w:rPr>
      <w:drawing>
        <wp:inline distT="0" distB="0" distL="0" distR="0" wp14:anchorId="4AB3204B" wp14:editId="6FE05887">
          <wp:extent cx="2059305" cy="7556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EDC3" w14:textId="77777777" w:rsidR="00C266CF" w:rsidRDefault="00C266CF" w:rsidP="00BA0280">
      <w:pPr>
        <w:spacing w:after="0" w:line="240" w:lineRule="auto"/>
      </w:pPr>
      <w:r>
        <w:separator/>
      </w:r>
    </w:p>
  </w:footnote>
  <w:footnote w:type="continuationSeparator" w:id="0">
    <w:p w14:paraId="6902D4C0" w14:textId="77777777" w:rsidR="00C266CF" w:rsidRDefault="00C266CF" w:rsidP="00B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005B" w14:textId="42FB71A7" w:rsidR="00BA0280" w:rsidRDefault="006400A4" w:rsidP="00BA0280">
    <w:pPr>
      <w:pStyle w:val="Nagwek"/>
      <w:jc w:val="right"/>
    </w:pPr>
    <w:r w:rsidRPr="008B224F">
      <w:rPr>
        <w:noProof/>
      </w:rPr>
      <w:drawing>
        <wp:inline distT="0" distB="0" distL="0" distR="0" wp14:anchorId="1675D83F" wp14:editId="66FAEA4D">
          <wp:extent cx="4063365" cy="16141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3365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4C"/>
    <w:rsid w:val="00000A40"/>
    <w:rsid w:val="000450D0"/>
    <w:rsid w:val="00045C77"/>
    <w:rsid w:val="000D1C71"/>
    <w:rsid w:val="000E6F03"/>
    <w:rsid w:val="00130FA5"/>
    <w:rsid w:val="001575FF"/>
    <w:rsid w:val="00175BE8"/>
    <w:rsid w:val="00186BB0"/>
    <w:rsid w:val="00186ED7"/>
    <w:rsid w:val="001A3696"/>
    <w:rsid w:val="001B77EF"/>
    <w:rsid w:val="001D5D45"/>
    <w:rsid w:val="002151FB"/>
    <w:rsid w:val="00253D4A"/>
    <w:rsid w:val="00262CCA"/>
    <w:rsid w:val="00294E59"/>
    <w:rsid w:val="00297B8E"/>
    <w:rsid w:val="002A6BC4"/>
    <w:rsid w:val="002B3B55"/>
    <w:rsid w:val="002C7CC0"/>
    <w:rsid w:val="00342751"/>
    <w:rsid w:val="00363D74"/>
    <w:rsid w:val="00365345"/>
    <w:rsid w:val="003706FC"/>
    <w:rsid w:val="003D1E4E"/>
    <w:rsid w:val="00403D46"/>
    <w:rsid w:val="0042029E"/>
    <w:rsid w:val="004308EC"/>
    <w:rsid w:val="00454C25"/>
    <w:rsid w:val="00480764"/>
    <w:rsid w:val="00536166"/>
    <w:rsid w:val="00547AD9"/>
    <w:rsid w:val="0055317A"/>
    <w:rsid w:val="005640D3"/>
    <w:rsid w:val="005B6E8D"/>
    <w:rsid w:val="00614D11"/>
    <w:rsid w:val="006400A4"/>
    <w:rsid w:val="00663AE3"/>
    <w:rsid w:val="00687634"/>
    <w:rsid w:val="006F02B6"/>
    <w:rsid w:val="007441E7"/>
    <w:rsid w:val="0074514C"/>
    <w:rsid w:val="00783BD8"/>
    <w:rsid w:val="007D6BF2"/>
    <w:rsid w:val="007E4108"/>
    <w:rsid w:val="00804A2B"/>
    <w:rsid w:val="00805E9E"/>
    <w:rsid w:val="00834E38"/>
    <w:rsid w:val="00851839"/>
    <w:rsid w:val="00881AA3"/>
    <w:rsid w:val="008B2DA2"/>
    <w:rsid w:val="008D6D45"/>
    <w:rsid w:val="00936001"/>
    <w:rsid w:val="009720F8"/>
    <w:rsid w:val="00974CE4"/>
    <w:rsid w:val="009F47C1"/>
    <w:rsid w:val="00A42786"/>
    <w:rsid w:val="00A60BC3"/>
    <w:rsid w:val="00A84AD1"/>
    <w:rsid w:val="00AA4235"/>
    <w:rsid w:val="00AB2EE4"/>
    <w:rsid w:val="00AF5E57"/>
    <w:rsid w:val="00B260FC"/>
    <w:rsid w:val="00B35603"/>
    <w:rsid w:val="00B873B1"/>
    <w:rsid w:val="00BA0280"/>
    <w:rsid w:val="00BD5DF6"/>
    <w:rsid w:val="00BE34B9"/>
    <w:rsid w:val="00BF2BEC"/>
    <w:rsid w:val="00C143AE"/>
    <w:rsid w:val="00C266CF"/>
    <w:rsid w:val="00C45F22"/>
    <w:rsid w:val="00C71C58"/>
    <w:rsid w:val="00C76F81"/>
    <w:rsid w:val="00CC178A"/>
    <w:rsid w:val="00CD04C8"/>
    <w:rsid w:val="00D21638"/>
    <w:rsid w:val="00D313DB"/>
    <w:rsid w:val="00D37EFD"/>
    <w:rsid w:val="00D61E37"/>
    <w:rsid w:val="00DA6194"/>
    <w:rsid w:val="00DB1F38"/>
    <w:rsid w:val="00DD2067"/>
    <w:rsid w:val="00DE0994"/>
    <w:rsid w:val="00E33958"/>
    <w:rsid w:val="00E47D42"/>
    <w:rsid w:val="00E81B9E"/>
    <w:rsid w:val="00F43B93"/>
    <w:rsid w:val="00F62CB4"/>
    <w:rsid w:val="00F74497"/>
    <w:rsid w:val="00F8126E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91868"/>
  <w15:docId w15:val="{3948FB7E-883A-4B23-ABA4-972E0676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D11"/>
  </w:style>
  <w:style w:type="paragraph" w:styleId="Nagwek1">
    <w:name w:val="heading 1"/>
    <w:basedOn w:val="Normalny"/>
    <w:next w:val="Normalny"/>
    <w:link w:val="Nagwek1Znak"/>
    <w:qFormat/>
    <w:rsid w:val="002A6BC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Trescpisma">
    <w:name w:val="@11.Tresc_pisma"/>
    <w:basedOn w:val="Normalny"/>
    <w:rsid w:val="00BA0280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04StanowiskoAdresata">
    <w:name w:val="@04.StanowiskoAdresata"/>
    <w:basedOn w:val="11Trescpisma"/>
    <w:rsid w:val="00BA0280"/>
    <w:pPr>
      <w:spacing w:before="0" w:after="100"/>
    </w:pPr>
    <w:rPr>
      <w:bCs/>
      <w:szCs w:val="20"/>
    </w:rPr>
  </w:style>
  <w:style w:type="paragraph" w:customStyle="1" w:styleId="03ImieiNazwisko">
    <w:name w:val="@03.Imie_i_Nazwisko"/>
    <w:basedOn w:val="11Trescpisma"/>
    <w:next w:val="04StanowiskoAdresata"/>
    <w:rsid w:val="00BA0280"/>
  </w:style>
  <w:style w:type="paragraph" w:customStyle="1" w:styleId="14StanowiskoPodpisujacego">
    <w:name w:val="@14.StanowiskoPodpisujacego"/>
    <w:basedOn w:val="11Trescpisma"/>
    <w:rsid w:val="00BA0280"/>
    <w:pPr>
      <w:spacing w:before="0"/>
    </w:pPr>
    <w:rPr>
      <w:sz w:val="18"/>
    </w:rPr>
  </w:style>
  <w:style w:type="paragraph" w:customStyle="1" w:styleId="13Podpisujacypismo">
    <w:name w:val="@13.Podpisujacy_pismo"/>
    <w:basedOn w:val="11Trescpisma"/>
    <w:next w:val="14StanowiskoPodpisujacego"/>
    <w:rsid w:val="00BA0280"/>
    <w:pPr>
      <w:spacing w:before="540"/>
    </w:pPr>
  </w:style>
  <w:style w:type="paragraph" w:customStyle="1" w:styleId="06Adresmiasto">
    <w:name w:val="@06.Adres_miasto"/>
    <w:basedOn w:val="11Trescpisma"/>
    <w:next w:val="07Datapisma"/>
    <w:rsid w:val="00BA0280"/>
    <w:pPr>
      <w:spacing w:before="0" w:after="18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BA0280"/>
    <w:rPr>
      <w:sz w:val="18"/>
    </w:rPr>
  </w:style>
  <w:style w:type="paragraph" w:customStyle="1" w:styleId="07Datapisma">
    <w:name w:val="@07.Data_pisma"/>
    <w:basedOn w:val="11Trescpisma"/>
    <w:next w:val="08Sygnaturapisma"/>
    <w:rsid w:val="00BA0280"/>
    <w:pPr>
      <w:spacing w:before="360"/>
      <w:jc w:val="right"/>
    </w:pPr>
    <w:rPr>
      <w:sz w:val="18"/>
      <w:szCs w:val="20"/>
    </w:rPr>
  </w:style>
  <w:style w:type="paragraph" w:customStyle="1" w:styleId="18Zalacznikilista">
    <w:name w:val="@18.Zalaczniki_lista"/>
    <w:basedOn w:val="11Trescpisma"/>
    <w:rsid w:val="00BA028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17Zalaczniki">
    <w:name w:val="@17.Zalaczniki"/>
    <w:basedOn w:val="11Trescpisma"/>
    <w:next w:val="18Zalacznikilista"/>
    <w:rsid w:val="00BA0280"/>
    <w:rPr>
      <w:sz w:val="16"/>
    </w:rPr>
  </w:style>
  <w:style w:type="paragraph" w:customStyle="1" w:styleId="02Instytucja2">
    <w:name w:val="@02.Instytucja2"/>
    <w:basedOn w:val="01Instytucja1"/>
    <w:next w:val="03ImieiNazwisko"/>
    <w:rsid w:val="00BA028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BA0280"/>
    <w:pPr>
      <w:spacing w:before="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BA0280"/>
    <w:rPr>
      <w:sz w:val="16"/>
    </w:rPr>
  </w:style>
  <w:style w:type="paragraph" w:customStyle="1" w:styleId="19Dowiadomosci">
    <w:name w:val="@19.Do_wiadomosci"/>
    <w:basedOn w:val="11Trescpisma"/>
    <w:rsid w:val="00BA0280"/>
    <w:rPr>
      <w:sz w:val="16"/>
    </w:rPr>
  </w:style>
  <w:style w:type="paragraph" w:customStyle="1" w:styleId="09Dotyczy">
    <w:name w:val="@09.Dotyczy"/>
    <w:basedOn w:val="11Trescpisma"/>
    <w:rsid w:val="00BA0280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BA028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BA0280"/>
    <w:pPr>
      <w:spacing w:before="0"/>
    </w:pPr>
    <w:rPr>
      <w:sz w:val="18"/>
    </w:rPr>
  </w:style>
  <w:style w:type="paragraph" w:customStyle="1" w:styleId="08Sygnaturapisma">
    <w:name w:val="@08.Sygnatura_pisma"/>
    <w:basedOn w:val="11Trescpisma"/>
    <w:next w:val="10Szanowny"/>
    <w:rsid w:val="00BA028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A0280"/>
  </w:style>
  <w:style w:type="paragraph" w:customStyle="1" w:styleId="12Zwyrazamiszacunku">
    <w:name w:val="@12.Z_wyrazami_szacunku"/>
    <w:basedOn w:val="07Datapisma"/>
    <w:next w:val="13Podpisujacypismo"/>
    <w:rsid w:val="00BA0280"/>
    <w:pPr>
      <w:jc w:val="left"/>
    </w:pPr>
    <w:rPr>
      <w:sz w:val="20"/>
    </w:rPr>
  </w:style>
  <w:style w:type="paragraph" w:styleId="Nagwek">
    <w:name w:val="header"/>
    <w:basedOn w:val="Normalny"/>
    <w:link w:val="NagwekZnak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280"/>
  </w:style>
  <w:style w:type="paragraph" w:styleId="Stopka">
    <w:name w:val="footer"/>
    <w:basedOn w:val="Normalny"/>
    <w:link w:val="StopkaZnak"/>
    <w:uiPriority w:val="99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280"/>
  </w:style>
  <w:style w:type="paragraph" w:customStyle="1" w:styleId="Tekstpodstawowy31">
    <w:name w:val="Tekst podstawowy 31"/>
    <w:basedOn w:val="Normalny"/>
    <w:rsid w:val="00175BE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45F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C45F2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B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A6BC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2A6BC4"/>
    <w:pPr>
      <w:suppressAutoHyphens/>
      <w:spacing w:before="120" w:after="0" w:line="360" w:lineRule="auto"/>
    </w:pPr>
    <w:rPr>
      <w:rFonts w:ascii="Verdana" w:eastAsia="Calibri" w:hAnsi="Verdana" w:cs="Arial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6BC4"/>
    <w:rPr>
      <w:rFonts w:ascii="Verdana" w:eastAsia="Calibri" w:hAnsi="Verdana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9D58-4459-4D2E-840F-926545D8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ra Anna</dc:creator>
  <cp:keywords/>
  <dc:description/>
  <cp:lastModifiedBy>Gadżała Joanna</cp:lastModifiedBy>
  <cp:revision>8</cp:revision>
  <cp:lastPrinted>2024-05-23T09:02:00Z</cp:lastPrinted>
  <dcterms:created xsi:type="dcterms:W3CDTF">2025-09-10T09:34:00Z</dcterms:created>
  <dcterms:modified xsi:type="dcterms:W3CDTF">2025-09-15T07:17:00Z</dcterms:modified>
</cp:coreProperties>
</file>